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5467" w14:textId="34608AAB" w:rsidR="00811D89" w:rsidRPr="00255B34" w:rsidRDefault="001E431D" w:rsidP="00CE2D37">
      <w:pPr>
        <w:spacing w:before="0" w:after="0"/>
        <w:ind w:left="708" w:right="312" w:hanging="566"/>
        <w:rPr>
          <w:rFonts w:cs="Arial"/>
          <w:b/>
          <w:iCs/>
          <w:sz w:val="20"/>
        </w:rPr>
      </w:pPr>
      <w:r w:rsidRPr="00255B34">
        <w:rPr>
          <w:rFonts w:cs="Arial"/>
          <w:b/>
          <w:iCs/>
          <w:sz w:val="20"/>
        </w:rPr>
        <w:t>Acción de Protección al Consumidor</w:t>
      </w:r>
    </w:p>
    <w:p w14:paraId="0325E264" w14:textId="64064DEE" w:rsidR="00326AAD" w:rsidRPr="00255B34" w:rsidRDefault="00326AAD" w:rsidP="008714F1">
      <w:pPr>
        <w:spacing w:before="0" w:after="0"/>
        <w:ind w:left="142" w:right="312"/>
        <w:rPr>
          <w:rFonts w:cs="Arial"/>
          <w:b/>
          <w:iCs/>
          <w:sz w:val="20"/>
        </w:rPr>
      </w:pPr>
      <w:r w:rsidRPr="00255B34">
        <w:rPr>
          <w:rFonts w:cs="Arial"/>
          <w:b/>
          <w:iCs/>
          <w:sz w:val="20"/>
        </w:rPr>
        <w:t>Radicado No.</w:t>
      </w:r>
    </w:p>
    <w:p w14:paraId="5F6ACA2D" w14:textId="28D22C9F" w:rsidR="00326AAD" w:rsidRPr="00255B34" w:rsidRDefault="00326AAD" w:rsidP="008714F1">
      <w:pPr>
        <w:spacing w:before="0" w:after="0"/>
        <w:ind w:left="142" w:right="312"/>
        <w:rPr>
          <w:rFonts w:cs="Arial"/>
          <w:b/>
          <w:iCs/>
          <w:sz w:val="20"/>
          <w:lang w:val="pt-BR"/>
        </w:rPr>
      </w:pPr>
      <w:r w:rsidRPr="00255B34">
        <w:rPr>
          <w:rFonts w:cs="Arial"/>
          <w:b/>
          <w:iCs/>
          <w:sz w:val="20"/>
          <w:lang w:val="pt-BR"/>
        </w:rPr>
        <w:t xml:space="preserve">Demandante: </w:t>
      </w:r>
    </w:p>
    <w:p w14:paraId="1EDB14DE" w14:textId="467F38F2" w:rsidR="00811D89" w:rsidRPr="00255B34" w:rsidRDefault="00811D89" w:rsidP="008714F1">
      <w:pPr>
        <w:spacing w:before="0" w:after="0"/>
        <w:ind w:left="142" w:right="312"/>
        <w:rPr>
          <w:rFonts w:cs="Arial"/>
          <w:b/>
          <w:iCs/>
          <w:sz w:val="20"/>
          <w:lang w:val="pt-BR"/>
        </w:rPr>
      </w:pPr>
      <w:r w:rsidRPr="00255B34">
        <w:rPr>
          <w:rFonts w:cs="Arial"/>
          <w:b/>
          <w:iCs/>
          <w:sz w:val="20"/>
          <w:lang w:val="pt-BR"/>
        </w:rPr>
        <w:t>Demandado:</w:t>
      </w:r>
    </w:p>
    <w:p w14:paraId="55BC3E12" w14:textId="4A08B4C3" w:rsidR="00326AAD" w:rsidRDefault="00326AAD" w:rsidP="008714F1">
      <w:pPr>
        <w:spacing w:before="0" w:after="0"/>
        <w:ind w:left="142" w:right="312"/>
        <w:rPr>
          <w:rFonts w:cs="Arial"/>
          <w:szCs w:val="24"/>
          <w:lang w:val="es-ES"/>
        </w:rPr>
      </w:pPr>
    </w:p>
    <w:p w14:paraId="31A625F0" w14:textId="6D35FFC1" w:rsidR="006405A0" w:rsidRDefault="006405A0" w:rsidP="008714F1">
      <w:pPr>
        <w:spacing w:before="0" w:after="0"/>
        <w:ind w:left="142" w:right="312"/>
        <w:rPr>
          <w:rFonts w:cs="Arial"/>
          <w:szCs w:val="24"/>
          <w:lang w:val="es-ES"/>
        </w:rPr>
      </w:pPr>
    </w:p>
    <w:p w14:paraId="4E0A2328" w14:textId="343987EC" w:rsidR="00C12366" w:rsidRPr="00B56232" w:rsidRDefault="00C12366" w:rsidP="00F75777">
      <w:pPr>
        <w:spacing w:before="0" w:after="0"/>
        <w:ind w:left="142" w:right="312"/>
        <w:rPr>
          <w:rFonts w:cs="Arial"/>
          <w:sz w:val="22"/>
          <w:szCs w:val="22"/>
        </w:rPr>
      </w:pPr>
    </w:p>
    <w:p w14:paraId="75F38D7E" w14:textId="6BDECCE4" w:rsidR="00F75777" w:rsidRDefault="00811D89" w:rsidP="00F75777">
      <w:pPr>
        <w:spacing w:before="0" w:after="0"/>
        <w:ind w:left="142" w:right="312"/>
        <w:rPr>
          <w:rFonts w:cs="Arial"/>
          <w:sz w:val="22"/>
          <w:szCs w:val="22"/>
        </w:rPr>
      </w:pPr>
      <w:r w:rsidRPr="00811D89">
        <w:rPr>
          <w:rFonts w:cs="Arial"/>
          <w:b/>
          <w:sz w:val="22"/>
          <w:szCs w:val="22"/>
        </w:rPr>
        <w:t>NOTIFÍQUESE</w:t>
      </w:r>
      <w:r w:rsidR="00C12366" w:rsidRPr="00B56232">
        <w:rPr>
          <w:rFonts w:cs="Arial"/>
          <w:sz w:val="22"/>
          <w:szCs w:val="22"/>
        </w:rPr>
        <w:t xml:space="preserve">, </w:t>
      </w:r>
    </w:p>
    <w:p w14:paraId="1B88246B" w14:textId="7D135DD6" w:rsidR="00F75777" w:rsidRDefault="00F75777" w:rsidP="00F75777">
      <w:pPr>
        <w:spacing w:before="0" w:after="0"/>
        <w:ind w:left="142" w:right="312"/>
        <w:rPr>
          <w:rFonts w:cs="Arial"/>
          <w:sz w:val="22"/>
          <w:szCs w:val="22"/>
          <w:lang w:val="es-CO"/>
        </w:rPr>
      </w:pPr>
    </w:p>
    <w:p w14:paraId="50E9EA45" w14:textId="60CD5FDB" w:rsidR="00C12366" w:rsidRPr="00E73979" w:rsidRDefault="00E73979" w:rsidP="005307B1">
      <w:pPr>
        <w:spacing w:before="0" w:after="0"/>
        <w:ind w:left="142" w:right="312"/>
        <w:jc w:val="center"/>
        <w:rPr>
          <w:rFonts w:cs="Arial"/>
          <w:b/>
          <w:bCs/>
          <w:sz w:val="22"/>
          <w:szCs w:val="22"/>
          <w:lang w:val="es-CO"/>
        </w:rPr>
      </w:pPr>
      <w:r w:rsidRPr="00E73979">
        <w:rPr>
          <w:rFonts w:cs="Arial"/>
          <w:b/>
          <w:bCs/>
          <w:sz w:val="22"/>
          <w:szCs w:val="22"/>
          <w:lang w:val="es-CO"/>
        </w:rPr>
        <w:t>XXXXXXXXXXXXXXXXX</w:t>
      </w:r>
    </w:p>
    <w:p w14:paraId="38CD4B42" w14:textId="7569EB52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36CCF5EC" w14:textId="0204AC6A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70033B7E" w14:textId="19392C78" w:rsidR="00F75777" w:rsidRDefault="00174EAC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22B26ED" wp14:editId="4F0ADFFB">
            <wp:extent cx="2409825" cy="2347028"/>
            <wp:effectExtent l="0" t="0" r="0" b="0"/>
            <wp:docPr id="90476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352" cy="23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8" w14:textId="1B25D369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0A87A11B" w14:textId="5C343F78" w:rsidR="00F75777" w:rsidRPr="00B60202" w:rsidRDefault="00F75777" w:rsidP="001D1E17">
      <w:pPr>
        <w:spacing w:before="0" w:after="0"/>
        <w:ind w:left="142" w:right="312"/>
        <w:jc w:val="left"/>
        <w:rPr>
          <w:rFonts w:cs="Arial"/>
          <w:szCs w:val="24"/>
          <w:lang w:val="es-CO"/>
        </w:rPr>
      </w:pPr>
    </w:p>
    <w:p w14:paraId="103C4641" w14:textId="15BFCE39" w:rsidR="00C12366" w:rsidRPr="00255B34" w:rsidRDefault="00C12366" w:rsidP="001D1E17">
      <w:pPr>
        <w:spacing w:before="0" w:after="0"/>
        <w:ind w:left="142" w:right="312"/>
        <w:jc w:val="left"/>
        <w:rPr>
          <w:rFonts w:ascii="Arial Narrow" w:hAnsi="Arial Narrow"/>
          <w:bCs/>
          <w:sz w:val="12"/>
          <w:szCs w:val="12"/>
        </w:rPr>
      </w:pPr>
      <w:r w:rsidRPr="00255B34">
        <w:rPr>
          <w:rFonts w:ascii="Arial Narrow" w:hAnsi="Arial Narrow"/>
          <w:bCs/>
          <w:sz w:val="12"/>
          <w:szCs w:val="12"/>
        </w:rPr>
        <w:t>Elaboró:</w:t>
      </w:r>
      <w:r w:rsidR="005307B1" w:rsidRPr="005307B1">
        <w:t xml:space="preserve"> </w:t>
      </w:r>
    </w:p>
    <w:p w14:paraId="735FDCFD" w14:textId="2069C9D4" w:rsidR="00F75777" w:rsidRDefault="00F75777" w:rsidP="001D1E17">
      <w:pPr>
        <w:spacing w:before="0" w:after="0"/>
        <w:ind w:left="2974" w:right="312" w:firstLine="566"/>
        <w:jc w:val="center"/>
        <w:rPr>
          <w:rFonts w:ascii="Arial Narrow" w:hAnsi="Arial Narrow"/>
          <w:bCs/>
          <w:sz w:val="10"/>
          <w:szCs w:val="10"/>
        </w:rPr>
      </w:pPr>
    </w:p>
    <w:sectPr w:rsidR="00F75777" w:rsidSect="00F75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2" w:h="18722" w:code="41"/>
      <w:pgMar w:top="1418" w:right="902" w:bottom="1758" w:left="1247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6FCC" w14:textId="77777777" w:rsidR="005C4D0A" w:rsidRDefault="005C4D0A">
      <w:r>
        <w:separator/>
      </w:r>
    </w:p>
  </w:endnote>
  <w:endnote w:type="continuationSeparator" w:id="0">
    <w:p w14:paraId="5681BC17" w14:textId="77777777" w:rsidR="005C4D0A" w:rsidRDefault="005C4D0A">
      <w:r>
        <w:continuationSeparator/>
      </w:r>
    </w:p>
  </w:endnote>
  <w:endnote w:type="continuationNotice" w:id="1">
    <w:p w14:paraId="52247104" w14:textId="77777777" w:rsidR="005C4D0A" w:rsidRDefault="005C4D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AA92" w14:textId="77777777" w:rsidR="00EB78C9" w:rsidRDefault="00EB78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64D74" w14:textId="77777777" w:rsidR="00EB78C9" w:rsidRDefault="00EB78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D3F" w14:textId="2EA71D28" w:rsidR="00EB78C9" w:rsidRDefault="00CB258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BED0F7" wp14:editId="563E49EE">
              <wp:simplePos x="0" y="0"/>
              <wp:positionH relativeFrom="page">
                <wp:posOffset>1594485</wp:posOffset>
              </wp:positionH>
              <wp:positionV relativeFrom="page">
                <wp:posOffset>11119485</wp:posOffset>
              </wp:positionV>
              <wp:extent cx="6172200" cy="428625"/>
              <wp:effectExtent l="0" t="0" r="0" b="0"/>
              <wp:wrapNone/>
              <wp:docPr id="164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428625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BC30B" w14:textId="77777777" w:rsidR="00D979D5" w:rsidRDefault="00D979D5" w:rsidP="00D979D5">
                            <w:pPr>
                              <w:pStyle w:val="Piedepgina"/>
                              <w:jc w:val="center"/>
                            </w:pPr>
                            <w:r>
                              <w:t xml:space="preserve">                                                                              AJ01-F02 Vr0 (2017-02-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D0F7" id="Grupo 164" o:spid="_x0000_s1026" style="position:absolute;left:0;text-align:left;margin-left:125.55pt;margin-top:875.55pt;width:486pt;height:33.75pt;z-index:25165977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5BC30B" w14:textId="77777777" w:rsidR="00D979D5" w:rsidRDefault="00D979D5" w:rsidP="00D979D5">
                      <w:pPr>
                        <w:pStyle w:val="Piedepgina"/>
                        <w:jc w:val="center"/>
                      </w:pPr>
                      <w:r>
                        <w:t xml:space="preserve">                                                                              AJ01-F02 Vr0 (2017-02-03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6A7" w14:textId="3A5F38C6" w:rsidR="00D67E45" w:rsidRDefault="00CB258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378D8" wp14:editId="4408F76E">
              <wp:simplePos x="0" y="0"/>
              <wp:positionH relativeFrom="page">
                <wp:posOffset>2427605</wp:posOffset>
              </wp:positionH>
              <wp:positionV relativeFrom="page">
                <wp:posOffset>11455400</wp:posOffset>
              </wp:positionV>
              <wp:extent cx="6050068" cy="763905"/>
              <wp:effectExtent l="0" t="0" r="8255" b="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0068" cy="763905"/>
                        <a:chOff x="228600" y="0"/>
                        <a:chExt cx="6337608" cy="763905"/>
                      </a:xfrm>
                    </wpg:grpSpPr>
                    <wps:wsp>
                      <wps:cNvPr id="2" name="Rectángulo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uadro de texto 166"/>
                      <wps:cNvSpPr txBox="1">
                        <a:spLocks noChangeArrowheads="1"/>
                      </wps:cNvSpPr>
                      <wps:spPr bwMode="auto">
                        <a:xfrm>
                          <a:off x="622608" y="344805"/>
                          <a:ext cx="5943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932E" w14:textId="50044845" w:rsidR="00D67E45" w:rsidRDefault="00D67E45" w:rsidP="00D67E45">
                            <w:pPr>
                              <w:pStyle w:val="Piedepgina"/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 w:rsidR="00082693">
                              <w:t xml:space="preserve">                    AJ01-F0</w:t>
                            </w:r>
                            <w:r w:rsidR="00CE2D37">
                              <w:t>2</w:t>
                            </w:r>
                            <w:r w:rsidR="00082693">
                              <w:t xml:space="preserve"> Vr</w:t>
                            </w:r>
                            <w:r w:rsidR="00431550">
                              <w:t>4</w:t>
                            </w:r>
                            <w:r w:rsidR="00082693">
                              <w:t xml:space="preserve"> (20</w:t>
                            </w:r>
                            <w:r w:rsidR="00CE2D37">
                              <w:t>2</w:t>
                            </w:r>
                            <w:r w:rsidR="00431550">
                              <w:t>3</w:t>
                            </w:r>
                            <w:r w:rsidR="00416572">
                              <w:t>-</w:t>
                            </w:r>
                            <w:r w:rsidR="00CE2D37">
                              <w:t>0</w:t>
                            </w:r>
                            <w:r w:rsidR="00431550">
                              <w:t>8</w:t>
                            </w:r>
                            <w:r>
                              <w:t>-</w:t>
                            </w:r>
                            <w:r w:rsidR="00431550">
                              <w:t>0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378D8" id="_x0000_s1029" style="position:absolute;left:0;text-align:left;margin-left:191.15pt;margin-top:902pt;width:476.4pt;height:60.15pt;z-index:251658752;mso-position-horizontal-relative:page;mso-position-vertical-relative:page" coordorigin="2286" coordsize="63376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">
              <v:rect id="Rectángulo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1" type="#_x0000_t202" style="position:absolute;left:6226;top:3448;width:59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47EF932E" w14:textId="50044845" w:rsidR="00D67E45" w:rsidRDefault="00D67E45" w:rsidP="00D67E45">
                      <w:pPr>
                        <w:pStyle w:val="Piedepgina"/>
                        <w:jc w:val="center"/>
                      </w:pPr>
                      <w:r>
                        <w:t xml:space="preserve">                                  </w:t>
                      </w:r>
                      <w:r w:rsidR="00082693">
                        <w:t xml:space="preserve">                    AJ01-F0</w:t>
                      </w:r>
                      <w:r w:rsidR="00CE2D37">
                        <w:t>2</w:t>
                      </w:r>
                      <w:r w:rsidR="00082693">
                        <w:t xml:space="preserve"> Vr</w:t>
                      </w:r>
                      <w:r w:rsidR="00431550">
                        <w:t>4</w:t>
                      </w:r>
                      <w:r w:rsidR="00082693">
                        <w:t xml:space="preserve"> (20</w:t>
                      </w:r>
                      <w:r w:rsidR="00CE2D37">
                        <w:t>2</w:t>
                      </w:r>
                      <w:r w:rsidR="00431550">
                        <w:t>3</w:t>
                      </w:r>
                      <w:r w:rsidR="00416572">
                        <w:t>-</w:t>
                      </w:r>
                      <w:r w:rsidR="00CE2D37">
                        <w:t>0</w:t>
                      </w:r>
                      <w:r w:rsidR="00431550">
                        <w:t>8</w:t>
                      </w:r>
                      <w:r>
                        <w:t>-</w:t>
                      </w:r>
                      <w:r w:rsidR="00431550">
                        <w:t>01</w:t>
                      </w:r>
                      <w:r>
                        <w:t>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6D36" w14:textId="77777777" w:rsidR="005C4D0A" w:rsidRDefault="005C4D0A">
      <w:r>
        <w:separator/>
      </w:r>
    </w:p>
  </w:footnote>
  <w:footnote w:type="continuationSeparator" w:id="0">
    <w:p w14:paraId="4CD8ABD3" w14:textId="77777777" w:rsidR="005C4D0A" w:rsidRDefault="005C4D0A">
      <w:r>
        <w:continuationSeparator/>
      </w:r>
    </w:p>
  </w:footnote>
  <w:footnote w:type="continuationNotice" w:id="1">
    <w:p w14:paraId="75606F59" w14:textId="77777777" w:rsidR="005C4D0A" w:rsidRDefault="005C4D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61F8" w14:textId="77777777" w:rsidR="00431550" w:rsidRDefault="00431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F90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  <w:p w14:paraId="21B374A3" w14:textId="0A055F80" w:rsidR="00EB78C9" w:rsidRDefault="00CB258D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70CB3" wp14:editId="500FD258">
              <wp:simplePos x="0" y="0"/>
              <wp:positionH relativeFrom="page">
                <wp:posOffset>677545</wp:posOffset>
              </wp:positionH>
              <wp:positionV relativeFrom="page">
                <wp:posOffset>938530</wp:posOffset>
              </wp:positionV>
              <wp:extent cx="6830695" cy="10607040"/>
              <wp:effectExtent l="20320" t="14605" r="16510" b="1778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2EEFE" id="Rectangle 3" o:spid="_x0000_s1026" style="position:absolute;margin-left:53.35pt;margin-top:73.9pt;width:537.85pt;height:83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" filled="f" strokeweight="2pt">
              <w10:wrap anchorx="page" anchory="page"/>
            </v:rect>
          </w:pict>
        </mc:Fallback>
      </mc:AlternateContent>
    </w:r>
  </w:p>
  <w:p w14:paraId="7C8E4549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</w:p>
  <w:p w14:paraId="79050AEF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jc w:val="center"/>
      <w:rPr>
        <w:b/>
      </w:rPr>
    </w:pPr>
    <w:r>
      <w:rPr>
        <w:b/>
      </w:rPr>
      <w:t>AUTO NÚMERO ________________</w:t>
    </w:r>
    <w:proofErr w:type="gramStart"/>
    <w:r w:rsidR="00D67E45">
      <w:rPr>
        <w:b/>
      </w:rPr>
      <w:t>_  DE</w:t>
    </w:r>
    <w:proofErr w:type="gramEnd"/>
    <w:r w:rsidR="00D67E45">
      <w:rPr>
        <w:b/>
      </w:rPr>
      <w:t xml:space="preserve"> 201X</w:t>
    </w:r>
    <w:r>
      <w:rPr>
        <w:b/>
      </w:rPr>
      <w:t xml:space="preserve">   Hoja </w:t>
    </w:r>
    <w:proofErr w:type="spellStart"/>
    <w:r>
      <w:rPr>
        <w:b/>
      </w:rPr>
      <w:t>N°</w:t>
    </w:r>
    <w:proofErr w:type="spellEnd"/>
    <w:r>
      <w:rPr>
        <w:b/>
      </w:rPr>
      <w:t xml:space="preserve">.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811D89">
      <w:rPr>
        <w:rStyle w:val="Nmerodepgina"/>
        <w:b/>
        <w:noProof/>
      </w:rPr>
      <w:t>7</w:t>
    </w:r>
    <w:r>
      <w:rPr>
        <w:rStyle w:val="Nmerodepgina"/>
        <w:b/>
      </w:rPr>
      <w:fldChar w:fldCharType="end"/>
    </w:r>
  </w:p>
  <w:p w14:paraId="5181781F" w14:textId="77777777" w:rsidR="00EB78C9" w:rsidRDefault="00EB78C9">
    <w:pPr>
      <w:pStyle w:val="WW-Textoindependiente3"/>
      <w:pBdr>
        <w:bottom w:val="single" w:sz="12" w:space="1" w:color="auto"/>
      </w:pBdr>
      <w:jc w:val="center"/>
      <w:rPr>
        <w:sz w:val="20"/>
      </w:rPr>
    </w:pPr>
  </w:p>
  <w:p w14:paraId="6EEA1C7E" w14:textId="77777777" w:rsidR="00EB78C9" w:rsidRDefault="00EB78C9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before="0"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2EF8" w14:textId="77777777" w:rsidR="00EB78C9" w:rsidRDefault="00000000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spacing w:before="0" w:after="0"/>
      <w:rPr>
        <w:sz w:val="28"/>
      </w:rPr>
    </w:pPr>
    <w:r>
      <w:rPr>
        <w:noProof/>
        <w:sz w:val="20"/>
      </w:rPr>
      <w:object w:dxaOrig="1440" w:dyaOrig="1440" w14:anchorId="05639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00.25pt;margin-top:-3pt;width:104.25pt;height:57pt;z-index:251656704;visibility:visible;mso-wrap-edited:f">
          <v:imagedata r:id="rId1" o:title=""/>
          <w10:wrap type="topAndBottom"/>
        </v:shape>
        <o:OLEObject Type="Embed" ProgID="Word.Picture.8" ShapeID="_x0000_s1026" DrawAspect="Content" ObjectID="_1751811803" r:id="rId2"/>
      </w:object>
    </w:r>
  </w:p>
  <w:p w14:paraId="227AA99A" w14:textId="77777777" w:rsidR="00EB78C9" w:rsidRDefault="00EB78C9">
    <w:pPr>
      <w:pStyle w:val="Encabezado"/>
      <w:spacing w:before="0" w:after="0"/>
      <w:jc w:val="right"/>
      <w:rPr>
        <w:b/>
      </w:rPr>
    </w:pPr>
  </w:p>
  <w:p w14:paraId="56C933B0" w14:textId="40DBABA7" w:rsidR="00EB78C9" w:rsidRDefault="00CB258D">
    <w:pPr>
      <w:pStyle w:val="Encabezado"/>
      <w:spacing w:before="0" w:after="0"/>
      <w:jc w:val="center"/>
      <w:rPr>
        <w:b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CFEDD2" wp14:editId="3D715BCD">
              <wp:simplePos x="0" y="0"/>
              <wp:positionH relativeFrom="page">
                <wp:posOffset>563245</wp:posOffset>
              </wp:positionH>
              <wp:positionV relativeFrom="page">
                <wp:posOffset>900430</wp:posOffset>
              </wp:positionV>
              <wp:extent cx="6830695" cy="10607040"/>
              <wp:effectExtent l="20320" t="14605" r="16510" b="1778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6A845" id="Rectangle 1" o:spid="_x0000_s1026" style="position:absolute;margin-left:44.35pt;margin-top:70.9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" filled="f" strokeweight="2pt">
              <w10:wrap anchorx="page" anchory="page"/>
            </v:rect>
          </w:pict>
        </mc:Fallback>
      </mc:AlternateContent>
    </w:r>
  </w:p>
  <w:p w14:paraId="7FD0D05C" w14:textId="77777777" w:rsidR="00EB78C9" w:rsidRDefault="00EB78C9">
    <w:pPr>
      <w:pStyle w:val="Encabezado"/>
      <w:spacing w:before="0" w:after="0"/>
      <w:jc w:val="center"/>
      <w:rPr>
        <w:rFonts w:ascii="Arial Narrow" w:hAnsi="Arial Narrow"/>
      </w:rPr>
    </w:pPr>
  </w:p>
  <w:p w14:paraId="08D64912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1FBDDD88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51E86167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5AED92B2" w14:textId="77777777" w:rsidR="00EB78C9" w:rsidRPr="001D1E17" w:rsidRDefault="00EB78C9" w:rsidP="00F568A5">
    <w:pPr>
      <w:pStyle w:val="Encabezado"/>
      <w:spacing w:before="0" w:after="0"/>
      <w:jc w:val="center"/>
      <w:rPr>
        <w:rFonts w:cs="Arial"/>
        <w:b/>
        <w:bCs/>
        <w:sz w:val="22"/>
        <w:szCs w:val="22"/>
      </w:rPr>
    </w:pPr>
    <w:r w:rsidRPr="001D1E17">
      <w:rPr>
        <w:rFonts w:cs="Arial"/>
        <w:b/>
        <w:bCs/>
        <w:sz w:val="22"/>
        <w:szCs w:val="22"/>
      </w:rPr>
      <w:t>MINISTERIO DE COMERCIO, INDUSTRIA Y TURISMO</w:t>
    </w:r>
  </w:p>
  <w:p w14:paraId="67218E2E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B56232">
      <w:rPr>
        <w:rFonts w:cs="Arial"/>
        <w:b/>
        <w:sz w:val="22"/>
        <w:szCs w:val="22"/>
      </w:rPr>
      <w:t xml:space="preserve">SUPERINTENDENCIA DE INDUSTRIA Y COMERCIO </w:t>
    </w:r>
  </w:p>
  <w:p w14:paraId="0D585A8C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B56232">
      <w:rPr>
        <w:rFonts w:cs="Arial"/>
        <w:b/>
        <w:sz w:val="22"/>
        <w:szCs w:val="22"/>
      </w:rPr>
      <w:t>DELEGATURA PARA ASUNTOS JURISDICCIONALES</w:t>
    </w:r>
  </w:p>
  <w:p w14:paraId="11966C8D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</w:p>
  <w:p w14:paraId="52CF1FD5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472ECF">
      <w:rPr>
        <w:rFonts w:cs="Arial"/>
        <w:b/>
        <w:sz w:val="22"/>
        <w:szCs w:val="22"/>
      </w:rPr>
      <w:t xml:space="preserve">Bogotá D.C., </w:t>
    </w:r>
  </w:p>
  <w:p w14:paraId="6F051A93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</w:p>
  <w:p w14:paraId="31D95E55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472ECF">
      <w:rPr>
        <w:rFonts w:cs="Arial"/>
        <w:b/>
        <w:sz w:val="22"/>
        <w:szCs w:val="22"/>
      </w:rPr>
      <w:t xml:space="preserve">Auto Número </w:t>
    </w:r>
  </w:p>
  <w:p w14:paraId="7B04B020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Cs/>
        <w:sz w:val="22"/>
        <w:szCs w:val="22"/>
      </w:rPr>
    </w:pPr>
  </w:p>
  <w:p w14:paraId="7DE5C63D" w14:textId="77777777" w:rsidR="00EB78C9" w:rsidRPr="001D1E17" w:rsidRDefault="00EB78C9" w:rsidP="00326AAD">
    <w:pPr>
      <w:pStyle w:val="Encabezado"/>
      <w:spacing w:before="0" w:after="0"/>
      <w:jc w:val="center"/>
      <w:rPr>
        <w:rFonts w:cs="Arial"/>
        <w:b/>
        <w:bCs/>
        <w:iCs/>
        <w:szCs w:val="24"/>
      </w:rPr>
    </w:pPr>
    <w:r w:rsidRPr="001D1E17">
      <w:rPr>
        <w:rFonts w:cs="Arial"/>
        <w:b/>
        <w:bCs/>
        <w:iCs/>
        <w:szCs w:val="24"/>
      </w:rPr>
      <w:t>“Por el cual se</w:t>
    </w:r>
    <w:r w:rsidR="00811D89" w:rsidRPr="001D1E17">
      <w:rPr>
        <w:rFonts w:cs="Arial"/>
        <w:b/>
        <w:bCs/>
        <w:iCs/>
        <w:szCs w:val="24"/>
      </w:rPr>
      <w:t xml:space="preserve"> XXX</w:t>
    </w:r>
    <w:r w:rsidRPr="001D1E17">
      <w:rPr>
        <w:rFonts w:cs="Arial"/>
        <w:b/>
        <w:bCs/>
        <w:iCs/>
        <w:szCs w:val="24"/>
      </w:rPr>
      <w:t>”</w:t>
    </w:r>
  </w:p>
  <w:p w14:paraId="72F313DC" w14:textId="77777777" w:rsidR="00EB78C9" w:rsidRPr="00F75777" w:rsidRDefault="00EB78C9" w:rsidP="00F568A5">
    <w:pPr>
      <w:pStyle w:val="Encabezado"/>
      <w:spacing w:before="0" w:after="0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2B1"/>
    <w:multiLevelType w:val="hybridMultilevel"/>
    <w:tmpl w:val="9BA2010C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AF0"/>
    <w:multiLevelType w:val="hybridMultilevel"/>
    <w:tmpl w:val="DC265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6"/>
    <w:multiLevelType w:val="hybridMultilevel"/>
    <w:tmpl w:val="7C1EE9FC"/>
    <w:lvl w:ilvl="0" w:tplc="138E9D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1B9A"/>
    <w:multiLevelType w:val="hybridMultilevel"/>
    <w:tmpl w:val="3B22E0C2"/>
    <w:lvl w:ilvl="0" w:tplc="01D235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E73"/>
    <w:multiLevelType w:val="hybridMultilevel"/>
    <w:tmpl w:val="62885F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53F1"/>
    <w:multiLevelType w:val="hybridMultilevel"/>
    <w:tmpl w:val="F5182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BD2"/>
    <w:multiLevelType w:val="hybridMultilevel"/>
    <w:tmpl w:val="266C8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AF6"/>
    <w:multiLevelType w:val="hybridMultilevel"/>
    <w:tmpl w:val="2DE2B1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DA7"/>
    <w:multiLevelType w:val="hybridMultilevel"/>
    <w:tmpl w:val="E916B4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450FC"/>
    <w:multiLevelType w:val="hybridMultilevel"/>
    <w:tmpl w:val="750A7D26"/>
    <w:lvl w:ilvl="0" w:tplc="D8EA33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C1E52"/>
    <w:multiLevelType w:val="hybridMultilevel"/>
    <w:tmpl w:val="655CE5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79D"/>
    <w:multiLevelType w:val="hybridMultilevel"/>
    <w:tmpl w:val="3154E4E0"/>
    <w:lvl w:ilvl="0" w:tplc="01D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B702F"/>
    <w:multiLevelType w:val="hybridMultilevel"/>
    <w:tmpl w:val="0EE4B7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04417"/>
    <w:multiLevelType w:val="multilevel"/>
    <w:tmpl w:val="315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626"/>
    <w:multiLevelType w:val="hybridMultilevel"/>
    <w:tmpl w:val="2A684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AC0"/>
    <w:multiLevelType w:val="hybridMultilevel"/>
    <w:tmpl w:val="3154E4E0"/>
    <w:lvl w:ilvl="0" w:tplc="01D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9093E"/>
    <w:multiLevelType w:val="hybridMultilevel"/>
    <w:tmpl w:val="86A625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47C80"/>
    <w:multiLevelType w:val="hybridMultilevel"/>
    <w:tmpl w:val="D67867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91BD6"/>
    <w:multiLevelType w:val="hybridMultilevel"/>
    <w:tmpl w:val="6CAC60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451909">
    <w:abstractNumId w:val="11"/>
  </w:num>
  <w:num w:numId="2" w16cid:durableId="1962346160">
    <w:abstractNumId w:val="13"/>
  </w:num>
  <w:num w:numId="3" w16cid:durableId="1829638105">
    <w:abstractNumId w:val="18"/>
  </w:num>
  <w:num w:numId="4" w16cid:durableId="332611682">
    <w:abstractNumId w:val="9"/>
  </w:num>
  <w:num w:numId="5" w16cid:durableId="736243230">
    <w:abstractNumId w:val="14"/>
  </w:num>
  <w:num w:numId="6" w16cid:durableId="452138943">
    <w:abstractNumId w:val="15"/>
  </w:num>
  <w:num w:numId="7" w16cid:durableId="1790271279">
    <w:abstractNumId w:val="5"/>
  </w:num>
  <w:num w:numId="8" w16cid:durableId="945187385">
    <w:abstractNumId w:val="3"/>
  </w:num>
  <w:num w:numId="9" w16cid:durableId="43216937">
    <w:abstractNumId w:val="16"/>
  </w:num>
  <w:num w:numId="10" w16cid:durableId="1431388497">
    <w:abstractNumId w:val="8"/>
  </w:num>
  <w:num w:numId="11" w16cid:durableId="965476955">
    <w:abstractNumId w:val="12"/>
  </w:num>
  <w:num w:numId="12" w16cid:durableId="1780682692">
    <w:abstractNumId w:val="17"/>
  </w:num>
  <w:num w:numId="13" w16cid:durableId="1739672304">
    <w:abstractNumId w:val="4"/>
  </w:num>
  <w:num w:numId="14" w16cid:durableId="527984619">
    <w:abstractNumId w:val="7"/>
  </w:num>
  <w:num w:numId="15" w16cid:durableId="315502483">
    <w:abstractNumId w:val="0"/>
  </w:num>
  <w:num w:numId="16" w16cid:durableId="1012301062">
    <w:abstractNumId w:val="10"/>
  </w:num>
  <w:num w:numId="17" w16cid:durableId="183109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659952">
    <w:abstractNumId w:val="2"/>
  </w:num>
  <w:num w:numId="19" w16cid:durableId="614755082">
    <w:abstractNumId w:val="1"/>
  </w:num>
  <w:num w:numId="20" w16cid:durableId="1218589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AD"/>
    <w:rsid w:val="000021DE"/>
    <w:rsid w:val="000156BF"/>
    <w:rsid w:val="00030EEF"/>
    <w:rsid w:val="00031C26"/>
    <w:rsid w:val="00042B8A"/>
    <w:rsid w:val="00042F09"/>
    <w:rsid w:val="00050982"/>
    <w:rsid w:val="00061587"/>
    <w:rsid w:val="00067188"/>
    <w:rsid w:val="00076699"/>
    <w:rsid w:val="00080898"/>
    <w:rsid w:val="00082693"/>
    <w:rsid w:val="000B1F58"/>
    <w:rsid w:val="000B4877"/>
    <w:rsid w:val="000C58F0"/>
    <w:rsid w:val="000C648C"/>
    <w:rsid w:val="000C7DBC"/>
    <w:rsid w:val="000E2D19"/>
    <w:rsid w:val="000F4825"/>
    <w:rsid w:val="000F53CA"/>
    <w:rsid w:val="0011381B"/>
    <w:rsid w:val="00117AC1"/>
    <w:rsid w:val="00124C3A"/>
    <w:rsid w:val="00131FBE"/>
    <w:rsid w:val="00133E08"/>
    <w:rsid w:val="0013703C"/>
    <w:rsid w:val="00151A4B"/>
    <w:rsid w:val="001660E0"/>
    <w:rsid w:val="0016619F"/>
    <w:rsid w:val="00174EAC"/>
    <w:rsid w:val="00182CA8"/>
    <w:rsid w:val="001851A1"/>
    <w:rsid w:val="001A385E"/>
    <w:rsid w:val="001C2D84"/>
    <w:rsid w:val="001C535C"/>
    <w:rsid w:val="001C7627"/>
    <w:rsid w:val="001D1E17"/>
    <w:rsid w:val="001D5372"/>
    <w:rsid w:val="001D5FFA"/>
    <w:rsid w:val="001E431D"/>
    <w:rsid w:val="001F4000"/>
    <w:rsid w:val="001F5E2C"/>
    <w:rsid w:val="001F6425"/>
    <w:rsid w:val="001F76D5"/>
    <w:rsid w:val="002044F6"/>
    <w:rsid w:val="00217E26"/>
    <w:rsid w:val="0022436F"/>
    <w:rsid w:val="00244264"/>
    <w:rsid w:val="00244722"/>
    <w:rsid w:val="00245A67"/>
    <w:rsid w:val="00252765"/>
    <w:rsid w:val="00255B34"/>
    <w:rsid w:val="002567AC"/>
    <w:rsid w:val="0026148E"/>
    <w:rsid w:val="00263A5D"/>
    <w:rsid w:val="002A5AD5"/>
    <w:rsid w:val="002A65A6"/>
    <w:rsid w:val="002B377E"/>
    <w:rsid w:val="002C0541"/>
    <w:rsid w:val="002E6AF2"/>
    <w:rsid w:val="003012AA"/>
    <w:rsid w:val="003242AE"/>
    <w:rsid w:val="00326AAD"/>
    <w:rsid w:val="003314A2"/>
    <w:rsid w:val="00341C78"/>
    <w:rsid w:val="00344904"/>
    <w:rsid w:val="0034510E"/>
    <w:rsid w:val="003649A1"/>
    <w:rsid w:val="00374B95"/>
    <w:rsid w:val="00384EE6"/>
    <w:rsid w:val="003A28EC"/>
    <w:rsid w:val="003B18D6"/>
    <w:rsid w:val="003B1C2C"/>
    <w:rsid w:val="003B2804"/>
    <w:rsid w:val="003C3CC0"/>
    <w:rsid w:val="003C6774"/>
    <w:rsid w:val="003D6752"/>
    <w:rsid w:val="003E089B"/>
    <w:rsid w:val="003E374B"/>
    <w:rsid w:val="003E3A18"/>
    <w:rsid w:val="003E53A8"/>
    <w:rsid w:val="003E65AF"/>
    <w:rsid w:val="003F44F6"/>
    <w:rsid w:val="003F4FFE"/>
    <w:rsid w:val="004038EE"/>
    <w:rsid w:val="0041025C"/>
    <w:rsid w:val="00416572"/>
    <w:rsid w:val="0042152E"/>
    <w:rsid w:val="00431550"/>
    <w:rsid w:val="00433996"/>
    <w:rsid w:val="00441C69"/>
    <w:rsid w:val="00450056"/>
    <w:rsid w:val="00454999"/>
    <w:rsid w:val="004650D8"/>
    <w:rsid w:val="00472ECF"/>
    <w:rsid w:val="0047455A"/>
    <w:rsid w:val="00477AA6"/>
    <w:rsid w:val="004857A4"/>
    <w:rsid w:val="004A2EB2"/>
    <w:rsid w:val="004B1A94"/>
    <w:rsid w:val="004B3060"/>
    <w:rsid w:val="004B36E4"/>
    <w:rsid w:val="004D6C60"/>
    <w:rsid w:val="00502CBA"/>
    <w:rsid w:val="0052473C"/>
    <w:rsid w:val="005307B1"/>
    <w:rsid w:val="00542830"/>
    <w:rsid w:val="005544C2"/>
    <w:rsid w:val="00563CB3"/>
    <w:rsid w:val="0057758E"/>
    <w:rsid w:val="00581D45"/>
    <w:rsid w:val="00583075"/>
    <w:rsid w:val="005A0D23"/>
    <w:rsid w:val="005A6018"/>
    <w:rsid w:val="005C0D75"/>
    <w:rsid w:val="005C473C"/>
    <w:rsid w:val="005C4D0A"/>
    <w:rsid w:val="005C6F8C"/>
    <w:rsid w:val="005E35BB"/>
    <w:rsid w:val="005F748B"/>
    <w:rsid w:val="006051F2"/>
    <w:rsid w:val="0060566B"/>
    <w:rsid w:val="00617C4F"/>
    <w:rsid w:val="00624ADC"/>
    <w:rsid w:val="006253F6"/>
    <w:rsid w:val="00626AEA"/>
    <w:rsid w:val="00626EA1"/>
    <w:rsid w:val="00630FA7"/>
    <w:rsid w:val="006405A0"/>
    <w:rsid w:val="00651C15"/>
    <w:rsid w:val="00657B14"/>
    <w:rsid w:val="00671741"/>
    <w:rsid w:val="00673730"/>
    <w:rsid w:val="00677D94"/>
    <w:rsid w:val="00693FF7"/>
    <w:rsid w:val="006972F4"/>
    <w:rsid w:val="006B3D96"/>
    <w:rsid w:val="006C198A"/>
    <w:rsid w:val="006D445F"/>
    <w:rsid w:val="006E2E3D"/>
    <w:rsid w:val="00701E83"/>
    <w:rsid w:val="00711360"/>
    <w:rsid w:val="00743684"/>
    <w:rsid w:val="0075642C"/>
    <w:rsid w:val="007564B6"/>
    <w:rsid w:val="007660DB"/>
    <w:rsid w:val="0078006B"/>
    <w:rsid w:val="007A13B3"/>
    <w:rsid w:val="007A4878"/>
    <w:rsid w:val="007B2820"/>
    <w:rsid w:val="007B3A2E"/>
    <w:rsid w:val="007D7414"/>
    <w:rsid w:val="007E4B1C"/>
    <w:rsid w:val="007F19F2"/>
    <w:rsid w:val="007F656D"/>
    <w:rsid w:val="00811D89"/>
    <w:rsid w:val="0082126E"/>
    <w:rsid w:val="00822A40"/>
    <w:rsid w:val="008629AD"/>
    <w:rsid w:val="00863A07"/>
    <w:rsid w:val="008714F1"/>
    <w:rsid w:val="008739D7"/>
    <w:rsid w:val="008947CC"/>
    <w:rsid w:val="008B1645"/>
    <w:rsid w:val="008B166D"/>
    <w:rsid w:val="008C33B3"/>
    <w:rsid w:val="008C4535"/>
    <w:rsid w:val="008E2386"/>
    <w:rsid w:val="008E67ED"/>
    <w:rsid w:val="008E7BBA"/>
    <w:rsid w:val="00912C3D"/>
    <w:rsid w:val="00913D3D"/>
    <w:rsid w:val="00914F7B"/>
    <w:rsid w:val="009214EC"/>
    <w:rsid w:val="0092557D"/>
    <w:rsid w:val="0094164E"/>
    <w:rsid w:val="00941C96"/>
    <w:rsid w:val="00945C08"/>
    <w:rsid w:val="00956CD0"/>
    <w:rsid w:val="00960B1D"/>
    <w:rsid w:val="00960BB2"/>
    <w:rsid w:val="00963301"/>
    <w:rsid w:val="00963D3A"/>
    <w:rsid w:val="0097095A"/>
    <w:rsid w:val="00975C84"/>
    <w:rsid w:val="00991D4E"/>
    <w:rsid w:val="009D4EAA"/>
    <w:rsid w:val="009E3EC7"/>
    <w:rsid w:val="009F5B1B"/>
    <w:rsid w:val="009F71F1"/>
    <w:rsid w:val="009F7AB8"/>
    <w:rsid w:val="00A00F68"/>
    <w:rsid w:val="00A11404"/>
    <w:rsid w:val="00A21FCA"/>
    <w:rsid w:val="00A4693C"/>
    <w:rsid w:val="00A524D7"/>
    <w:rsid w:val="00A5719F"/>
    <w:rsid w:val="00A64A65"/>
    <w:rsid w:val="00A71D60"/>
    <w:rsid w:val="00A9318A"/>
    <w:rsid w:val="00A933C9"/>
    <w:rsid w:val="00A9400A"/>
    <w:rsid w:val="00AA4510"/>
    <w:rsid w:val="00AC2C84"/>
    <w:rsid w:val="00AC3B34"/>
    <w:rsid w:val="00AD21FA"/>
    <w:rsid w:val="00AD73C2"/>
    <w:rsid w:val="00AE09FF"/>
    <w:rsid w:val="00AE248A"/>
    <w:rsid w:val="00AF7F3A"/>
    <w:rsid w:val="00B07E69"/>
    <w:rsid w:val="00B07F54"/>
    <w:rsid w:val="00B1000E"/>
    <w:rsid w:val="00B10D1E"/>
    <w:rsid w:val="00B16F6C"/>
    <w:rsid w:val="00B208C8"/>
    <w:rsid w:val="00B21C86"/>
    <w:rsid w:val="00B27208"/>
    <w:rsid w:val="00B306B2"/>
    <w:rsid w:val="00B40777"/>
    <w:rsid w:val="00B5464A"/>
    <w:rsid w:val="00B555FD"/>
    <w:rsid w:val="00B56232"/>
    <w:rsid w:val="00B9580B"/>
    <w:rsid w:val="00B96691"/>
    <w:rsid w:val="00BD7D3B"/>
    <w:rsid w:val="00BE5440"/>
    <w:rsid w:val="00BF0A24"/>
    <w:rsid w:val="00BF0FBE"/>
    <w:rsid w:val="00C000C3"/>
    <w:rsid w:val="00C12366"/>
    <w:rsid w:val="00C134AF"/>
    <w:rsid w:val="00C345D7"/>
    <w:rsid w:val="00C45D9D"/>
    <w:rsid w:val="00C6078C"/>
    <w:rsid w:val="00C615FE"/>
    <w:rsid w:val="00C63E3C"/>
    <w:rsid w:val="00C715E9"/>
    <w:rsid w:val="00C815DE"/>
    <w:rsid w:val="00C8633E"/>
    <w:rsid w:val="00C90185"/>
    <w:rsid w:val="00CB258D"/>
    <w:rsid w:val="00CB31D5"/>
    <w:rsid w:val="00CD386A"/>
    <w:rsid w:val="00CE033D"/>
    <w:rsid w:val="00CE2D37"/>
    <w:rsid w:val="00CE658B"/>
    <w:rsid w:val="00CF441B"/>
    <w:rsid w:val="00D00535"/>
    <w:rsid w:val="00D00DA5"/>
    <w:rsid w:val="00D06387"/>
    <w:rsid w:val="00D07645"/>
    <w:rsid w:val="00D225C7"/>
    <w:rsid w:val="00D3690E"/>
    <w:rsid w:val="00D5125F"/>
    <w:rsid w:val="00D52C18"/>
    <w:rsid w:val="00D55130"/>
    <w:rsid w:val="00D67E45"/>
    <w:rsid w:val="00D72C2E"/>
    <w:rsid w:val="00D77C50"/>
    <w:rsid w:val="00D81A06"/>
    <w:rsid w:val="00D94EE4"/>
    <w:rsid w:val="00D979D5"/>
    <w:rsid w:val="00D97D7D"/>
    <w:rsid w:val="00DA2260"/>
    <w:rsid w:val="00DB092C"/>
    <w:rsid w:val="00DC727B"/>
    <w:rsid w:val="00DD04B1"/>
    <w:rsid w:val="00E05ED3"/>
    <w:rsid w:val="00E17724"/>
    <w:rsid w:val="00E22DE2"/>
    <w:rsid w:val="00E303CE"/>
    <w:rsid w:val="00E479AB"/>
    <w:rsid w:val="00E54B9D"/>
    <w:rsid w:val="00E73979"/>
    <w:rsid w:val="00EB1A36"/>
    <w:rsid w:val="00EB2A6C"/>
    <w:rsid w:val="00EB4B84"/>
    <w:rsid w:val="00EB7374"/>
    <w:rsid w:val="00EB78C9"/>
    <w:rsid w:val="00EC3819"/>
    <w:rsid w:val="00ED17E0"/>
    <w:rsid w:val="00ED39E6"/>
    <w:rsid w:val="00ED7D6E"/>
    <w:rsid w:val="00EF77E5"/>
    <w:rsid w:val="00F02506"/>
    <w:rsid w:val="00F15C0E"/>
    <w:rsid w:val="00F20DC0"/>
    <w:rsid w:val="00F31D90"/>
    <w:rsid w:val="00F33AC5"/>
    <w:rsid w:val="00F348DD"/>
    <w:rsid w:val="00F352ED"/>
    <w:rsid w:val="00F35581"/>
    <w:rsid w:val="00F441E6"/>
    <w:rsid w:val="00F478A8"/>
    <w:rsid w:val="00F568A5"/>
    <w:rsid w:val="00F57B4A"/>
    <w:rsid w:val="00F61615"/>
    <w:rsid w:val="00F65ECF"/>
    <w:rsid w:val="00F70CC3"/>
    <w:rsid w:val="00F75777"/>
    <w:rsid w:val="00F83541"/>
    <w:rsid w:val="00F9306B"/>
    <w:rsid w:val="00F947D9"/>
    <w:rsid w:val="00F949BA"/>
    <w:rsid w:val="00F96615"/>
    <w:rsid w:val="00FB0792"/>
    <w:rsid w:val="00FB2196"/>
    <w:rsid w:val="00FB6456"/>
    <w:rsid w:val="00FD190C"/>
    <w:rsid w:val="00FE7EE1"/>
    <w:rsid w:val="00FF195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28571"/>
  <w15:chartTrackingRefBased/>
  <w15:docId w15:val="{7A9D00ED-7691-4038-95B1-67AA4CAF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AAD"/>
    <w:pPr>
      <w:suppressAutoHyphens/>
      <w:spacing w:before="120" w:after="120"/>
      <w:jc w:val="both"/>
    </w:pPr>
    <w:rPr>
      <w:rFonts w:ascii="Arial" w:hAnsi="Arial"/>
      <w:sz w:val="24"/>
      <w:lang w:val="es-ES_tradnl" w:eastAsia="es-ES"/>
    </w:rPr>
  </w:style>
  <w:style w:type="paragraph" w:styleId="Ttulo2">
    <w:name w:val="heading 2"/>
    <w:basedOn w:val="Normal"/>
    <w:link w:val="Ttulo2Car"/>
    <w:qFormat/>
    <w:rsid w:val="00C1236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  <w:outlineLvl w:val="1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326AAD"/>
  </w:style>
  <w:style w:type="paragraph" w:styleId="Encabezado">
    <w:name w:val="header"/>
    <w:basedOn w:val="Normal"/>
    <w:link w:val="EncabezadoCar"/>
    <w:rsid w:val="00326AA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326AAD"/>
    <w:rPr>
      <w:rFonts w:ascii="Arial" w:hAnsi="Arial"/>
      <w:sz w:val="24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326AAD"/>
    <w:pPr>
      <w:tabs>
        <w:tab w:val="left" w:pos="1065"/>
      </w:tabs>
      <w:spacing w:before="0" w:after="0"/>
    </w:pPr>
    <w:rPr>
      <w:rFonts w:ascii="Arial Narrow" w:hAnsi="Arial Narrow"/>
      <w:b/>
      <w:lang w:val="es-CO"/>
    </w:rPr>
  </w:style>
  <w:style w:type="paragraph" w:styleId="Piedepgina">
    <w:name w:val="footer"/>
    <w:basedOn w:val="Normal"/>
    <w:link w:val="PiedepginaCar"/>
    <w:uiPriority w:val="99"/>
    <w:rsid w:val="00326A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6AAD"/>
    <w:rPr>
      <w:rFonts w:ascii="Arial" w:hAnsi="Arial"/>
      <w:sz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326AA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326AAD"/>
    <w:rPr>
      <w:rFonts w:ascii="Arial" w:hAnsi="Arial"/>
      <w:lang w:val="es-ES_tradnl" w:eastAsia="es-ES" w:bidi="ar-SA"/>
    </w:rPr>
  </w:style>
  <w:style w:type="character" w:styleId="Refdenotaalpie">
    <w:name w:val="footnote reference"/>
    <w:aliases w:val="FC"/>
    <w:uiPriority w:val="99"/>
    <w:semiHidden/>
    <w:rsid w:val="00326A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26AAD"/>
    <w:pPr>
      <w:ind w:left="708"/>
    </w:pPr>
  </w:style>
  <w:style w:type="character" w:styleId="Refdecomentario">
    <w:name w:val="annotation reference"/>
    <w:rsid w:val="00F835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541"/>
    <w:rPr>
      <w:sz w:val="20"/>
    </w:rPr>
  </w:style>
  <w:style w:type="character" w:customStyle="1" w:styleId="TextocomentarioCar">
    <w:name w:val="Texto comentario Car"/>
    <w:link w:val="Textocomentario"/>
    <w:rsid w:val="00F83541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83541"/>
    <w:rPr>
      <w:b/>
      <w:bCs/>
    </w:rPr>
  </w:style>
  <w:style w:type="character" w:customStyle="1" w:styleId="AsuntodelcomentarioCar">
    <w:name w:val="Asunto del comentario Car"/>
    <w:link w:val="Asuntodelcomentario"/>
    <w:rsid w:val="00F83541"/>
    <w:rPr>
      <w:rFonts w:ascii="Arial" w:hAnsi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F8354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83541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C12366"/>
    <w:rPr>
      <w:rFonts w:ascii="Arial" w:hAnsi="Arial"/>
      <w:b/>
      <w:sz w:val="24"/>
      <w:lang w:val="en-US" w:eastAsia="es-ES"/>
    </w:rPr>
  </w:style>
  <w:style w:type="paragraph" w:styleId="Revisin">
    <w:name w:val="Revision"/>
    <w:hidden/>
    <w:uiPriority w:val="99"/>
    <w:semiHidden/>
    <w:rsid w:val="00CB258D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E054-E677-454A-8FFF-6E382C3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dicado No</vt:lpstr>
    </vt:vector>
  </TitlesOfParts>
  <Company>SIC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do No</dc:title>
  <dc:subject/>
  <dc:creator>lgarces</dc:creator>
  <cp:keywords/>
  <cp:lastModifiedBy>Nelly Quintana Jerez</cp:lastModifiedBy>
  <cp:revision>4</cp:revision>
  <dcterms:created xsi:type="dcterms:W3CDTF">2023-07-25T22:36:00Z</dcterms:created>
  <dcterms:modified xsi:type="dcterms:W3CDTF">2023-07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632439</vt:i4>
  </property>
  <property fmtid="{D5CDD505-2E9C-101B-9397-08002B2CF9AE}" pid="3" name="EDOID">
    <vt:i4>591556</vt:i4>
  </property>
</Properties>
</file>